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867B69"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867B69"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867B69"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867B69"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867B69"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867B69"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867B6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867B6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867B6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867B6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867B6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867B6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867B6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867B6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867B6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867B69">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867B69">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867B69">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867B69">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867B69">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867B69">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867B69"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867B69"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867B69"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867B69"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867B69"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867B69"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867B69"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867B69"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867B69"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867B69"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867B69"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867B69"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867B69"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867B69"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867B69"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867B69"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867B69"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867B69"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867B69"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867B69"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867B69"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867B69"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867B69"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867B69"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867B69"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867B69"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867B69"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31D8BA66"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1FA183B9"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date</w:t>
            </w:r>
            <w:r w:rsidR="00950DE4">
              <w:t xml:space="preserve">, </w:t>
            </w:r>
            <w:proofErr w:type="spellStart"/>
            <w:r w:rsidRPr="00077CCC">
              <w:rPr>
                <w:noProof/>
              </w:rPr>
              <w:t>xsd</w:t>
            </w:r>
            <w:r w:rsidRPr="00077CCC">
              <w:t>:dateTime</w:t>
            </w:r>
            <w:proofErr w:type="spellEnd"/>
            <w:r w:rsidR="00950DE4">
              <w:t xml:space="preserve">, </w:t>
            </w:r>
            <w:proofErr w:type="spellStart"/>
            <w:r w:rsidR="00950DE4" w:rsidRPr="00950DE4">
              <w:t>xsd:gYear</w:t>
            </w:r>
            <w:proofErr w:type="spellEnd"/>
            <w:r w:rsidR="00950DE4">
              <w:t xml:space="preserve"> or</w:t>
            </w:r>
            <w:r w:rsidR="00950DE4" w:rsidRPr="00950DE4">
              <w:t xml:space="preserve"> </w:t>
            </w:r>
            <w:proofErr w:type="spellStart"/>
            <w:r w:rsidR="00950DE4" w:rsidRPr="00950DE4">
              <w:t>xsd:gYearMonth</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lastRenderedPageBreak/>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lastRenderedPageBreak/>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lastRenderedPageBreak/>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r w:rsidRPr="00077CCC">
              <w:rPr>
                <w:noProof/>
              </w:rPr>
              <w:t>xsd</w:t>
            </w:r>
            <w:r w:rsidRPr="00077CCC">
              <w:t>:</w:t>
            </w:r>
            <w:proofErr w:type="spellStart"/>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867B69"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867B69"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867B69"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867B69"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867B69"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867B69"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867B69"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867B69"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867B69"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867B69"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867B69"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93208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bl>
    <w:p w14:paraId="6CB6596E" w14:textId="7795A4FE" w:rsidR="00D61709"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lastRenderedPageBreak/>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867B69"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867B69"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867B69"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867B69"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867B69"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867B69"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867B69"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867B69"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867B69"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867B69"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867B69"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867B69"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867B69"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867B69"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867B69"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867B69"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867B69"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867B69"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867B69"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867B69"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867B69"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867B69"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867B69"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867B69"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867B69"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867B69"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867B69"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867B69"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867B69"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867B69"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867B69"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867B69"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867B69"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867B69"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867B69"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867B69"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867B69"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867B69"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867B69"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867B69"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867B69"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867B69"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867B69"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867B69"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867B69"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867B69"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867B69"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867B69"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867B69"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867B69"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867B69"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867B69"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867B69"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867B69"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867B69"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867B69"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867B69"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867B69"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867B69"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867B69"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867B69"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867B69"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867B69"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867B69"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867B69"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867B69"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867B69"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867B69"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867B69"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867B69"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867B69"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867B69"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867B69"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867B69"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867B69"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867B69"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867B69"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867B69"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867B69"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867B69"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867B69"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867B69"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867B69"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867B69"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867B69"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867B69">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867B69">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867B69">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867B69">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867B69">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867B69">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867B69">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867B69">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867B69">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867B69">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867B69">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867B69">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867B69">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867B69">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867B69">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867B69">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867B69">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867B69">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867B69">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867B69">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867B69">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867B69">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867B69">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867B69">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867B69">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867B69">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867B69">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867B69">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391D" w14:textId="77777777" w:rsidR="00867B69" w:rsidRDefault="00867B69">
      <w:r>
        <w:separator/>
      </w:r>
    </w:p>
  </w:endnote>
  <w:endnote w:type="continuationSeparator" w:id="0">
    <w:p w14:paraId="231DFD5A" w14:textId="77777777" w:rsidR="00867B69" w:rsidRDefault="0086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4EEFCC58"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roofErr w:type="spellStart"/>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09A93E90"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541111">
            <w:rPr>
              <w:noProof/>
              <w:sz w:val="15"/>
              <w:szCs w:val="15"/>
            </w:rPr>
            <w:t>23/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9670" w14:textId="77777777" w:rsidR="00867B69" w:rsidRDefault="00867B69">
      <w:r>
        <w:separator/>
      </w:r>
    </w:p>
  </w:footnote>
  <w:footnote w:type="continuationSeparator" w:id="0">
    <w:p w14:paraId="7E2CBF56" w14:textId="77777777" w:rsidR="00867B69" w:rsidRDefault="00867B69">
      <w:r>
        <w:continuationSeparator/>
      </w:r>
    </w:p>
  </w:footnote>
  <w:footnote w:id="1">
    <w:p w14:paraId="1F531B60" w14:textId="77777777" w:rsidR="003367BF" w:rsidRPr="00541111" w:rsidRDefault="003367BF"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541111">
          <w:rPr>
            <w:rStyle w:val="Hyperlink"/>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541111">
          <w:rPr>
            <w:rStyle w:val="Hyperlink"/>
          </w:rPr>
          <w:t xml:space="preserve">https://publications.europa.eu/en/web/eu-vocabularies/at-dataset/-/resource/dataset/file-type </w:t>
        </w:r>
      </w:hyperlink>
    </w:p>
  </w:footnote>
  <w:footnote w:id="26">
    <w:p w14:paraId="727E02AE"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541111">
          <w:rPr>
            <w:rStyle w:val="Hyperlink"/>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54111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541111">
          <w:rPr>
            <w:rStyle w:val="Hyperlink"/>
          </w:rPr>
          <w:t>https://publications.europa.eu/en/web/eu-vocabularies/at-dataset/-/resource/dataset/place</w:t>
        </w:r>
      </w:hyperlink>
    </w:p>
  </w:footnote>
  <w:footnote w:id="31">
    <w:p w14:paraId="00F5699E" w14:textId="77777777" w:rsidR="003367BF" w:rsidRPr="00541111"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541111">
          <w:rPr>
            <w:rStyle w:val="Hyperlink"/>
          </w:rPr>
          <w:t>https://joinup.ec.europa.eu/solution/asset-description-metadata-schema-adms</w:t>
        </w:r>
      </w:hyperlink>
      <w:r w:rsidRPr="00541111">
        <w:t xml:space="preserve"> </w:t>
      </w:r>
    </w:p>
  </w:footnote>
  <w:footnote w:id="32">
    <w:p w14:paraId="61E18FEA" w14:textId="77777777" w:rsidR="003367BF" w:rsidRPr="00541111" w:rsidRDefault="003367BF" w:rsidP="00077CCC">
      <w:pPr>
        <w:pStyle w:val="FootnoteText"/>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541111">
          <w:rPr>
            <w:rStyle w:val="Hyperlink"/>
          </w:rPr>
          <w:t>http://eurovoc.europa.eu/</w:t>
        </w:r>
      </w:hyperlink>
      <w:r w:rsidRPr="00541111">
        <w:rPr>
          <w:color w:val="1F497D"/>
        </w:rPr>
        <w:t>.</w:t>
      </w:r>
    </w:p>
  </w:footnote>
  <w:footnote w:id="33">
    <w:p w14:paraId="255AE2B8" w14:textId="77777777" w:rsidR="003367BF" w:rsidRPr="00541111" w:rsidRDefault="003367BF" w:rsidP="001348F7">
      <w:pPr>
        <w:pStyle w:val="FootnoteText"/>
        <w:jc w:val="left"/>
      </w:pPr>
      <w:r>
        <w:rPr>
          <w:rStyle w:val="FootnoteReference"/>
        </w:rPr>
        <w:footnoteRef/>
      </w:r>
      <w:r w:rsidRPr="00541111">
        <w:t xml:space="preserve"> </w:t>
      </w:r>
      <w:hyperlink r:id="rId31" w:history="1">
        <w:r w:rsidRPr="00541111">
          <w:rPr>
            <w:rStyle w:val="Hyperlink"/>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541111" w:rsidRDefault="003367BF" w:rsidP="00077CCC">
      <w:pPr>
        <w:pStyle w:val="FootnoteText"/>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541111">
          <w:rPr>
            <w:rStyle w:val="Hyperlink"/>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541111" w:rsidRDefault="003367BF" w:rsidP="00077CCC">
      <w:pPr>
        <w:pStyle w:val="FootnoteText"/>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541111">
          <w:rPr>
            <w:rStyle w:val="Hyperlink"/>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867B69"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67B69"/>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924D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50</Words>
  <Characters>83506</Characters>
  <Application>Microsoft Office Word</Application>
  <DocSecurity>0</DocSecurity>
  <PresentationFormat>Microsoft Word 11.0</PresentationFormat>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8</cp:revision>
  <cp:lastPrinted>2021-09-14T20:42:00Z</cp:lastPrinted>
  <dcterms:created xsi:type="dcterms:W3CDTF">2019-11-19T13:56:00Z</dcterms:created>
  <dcterms:modified xsi:type="dcterms:W3CDTF">2021-11-23T15:53:00Z</dcterms:modified>
  <cp:category/>
</cp:coreProperties>
</file>